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  <w:bookmarkStart w:id="0" w:name="_GoBack"/>
      <w:bookmarkEnd w:id="0"/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1" w:name="draftingnotes"/>
      <w:bookmarkEnd w:id="1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703E19" w:rsidP="00325BD9">
      <w:pPr>
        <w:pStyle w:val="Body"/>
      </w:pPr>
      <w:r>
        <w:t>31</w:t>
      </w:r>
      <w:r w:rsidRPr="00703E19">
        <w:rPr>
          <w:vertAlign w:val="superscript"/>
        </w:rPr>
        <w:t>st</w:t>
      </w:r>
      <w:r>
        <w:t xml:space="preserve"> January 2017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47115C" w:rsidRDefault="00703E19" w:rsidP="00325BD9">
      <w:pPr>
        <w:pStyle w:val="Body"/>
        <w:rPr>
          <w:rFonts w:cs="Arial"/>
          <w:b/>
        </w:rPr>
      </w:pPr>
      <w:r>
        <w:rPr>
          <w:rFonts w:cs="Arial"/>
          <w:b/>
        </w:rPr>
        <w:t>NHS Arden &amp; GEM CSU</w:t>
      </w:r>
      <w:r w:rsidR="0047115C" w:rsidRPr="0047115C">
        <w:rPr>
          <w:rFonts w:cs="Arial"/>
          <w:b/>
        </w:rPr>
        <w:t xml:space="preserve"> </w:t>
      </w:r>
    </w:p>
    <w:p w:rsidR="00325BD9" w:rsidRPr="003468A3" w:rsidRDefault="00577583" w:rsidP="00325BD9">
      <w:pPr>
        <w:pStyle w:val="Body"/>
        <w:rPr>
          <w:rFonts w:cs="Arial"/>
          <w:b/>
          <w:i/>
        </w:rPr>
      </w:pPr>
      <w:r w:rsidRPr="003468A3">
        <w:rPr>
          <w:rFonts w:cs="Arial"/>
          <w:b/>
        </w:rPr>
        <w:t>Authority's reference number</w:t>
      </w:r>
      <w:r w:rsidR="007541BB" w:rsidRPr="003468A3">
        <w:rPr>
          <w:rFonts w:cs="Arial"/>
          <w:b/>
        </w:rPr>
        <w:t>:</w:t>
      </w:r>
      <w:r w:rsidR="00325BD9" w:rsidRPr="003468A3">
        <w:rPr>
          <w:rFonts w:cs="Arial"/>
          <w:b/>
        </w:rPr>
        <w:t xml:space="preserve"> </w:t>
      </w:r>
      <w:r w:rsidR="0098657C" w:rsidRPr="0098657C">
        <w:rPr>
          <w:rFonts w:cs="Arial"/>
          <w:b/>
        </w:rPr>
        <w:t>AGEMCSU/TRANS/1</w:t>
      </w:r>
      <w:r w:rsidR="00703E19">
        <w:rPr>
          <w:rFonts w:cs="Arial"/>
          <w:b/>
        </w:rPr>
        <w:t>7</w:t>
      </w:r>
      <w:r w:rsidR="0098657C" w:rsidRPr="0098657C">
        <w:rPr>
          <w:rFonts w:cs="Arial"/>
          <w:b/>
        </w:rPr>
        <w:t>/</w:t>
      </w:r>
      <w:r w:rsidR="00ED0BC1">
        <w:rPr>
          <w:rFonts w:cs="Arial"/>
          <w:b/>
        </w:rPr>
        <w:t>4</w:t>
      </w:r>
      <w:r w:rsidR="00874EAB">
        <w:rPr>
          <w:rFonts w:cs="Arial"/>
          <w:b/>
        </w:rPr>
        <w:t>29</w:t>
      </w:r>
    </w:p>
    <w:p w:rsidR="00224643" w:rsidRPr="003468A3" w:rsidRDefault="003468A3" w:rsidP="00325BD9">
      <w:pPr>
        <w:pStyle w:val="Body"/>
        <w:rPr>
          <w:rFonts w:cs="Arial"/>
        </w:rPr>
      </w:pPr>
      <w:r w:rsidRPr="003468A3">
        <w:rPr>
          <w:rFonts w:cs="Arial"/>
        </w:rPr>
        <w:t xml:space="preserve">Arden and GEM CSU </w:t>
      </w:r>
      <w:r w:rsidR="00703E19">
        <w:rPr>
          <w:rFonts w:cs="Arial"/>
        </w:rPr>
        <w:t>i</w:t>
      </w:r>
      <w:r w:rsidR="00347B8C" w:rsidRPr="003468A3">
        <w:rPr>
          <w:rFonts w:cs="Arial"/>
        </w:rPr>
        <w:t xml:space="preserve">s 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Pr="003468A3">
        <w:rPr>
          <w:rFonts w:cs="Arial"/>
        </w:rPr>
        <w:t xml:space="preserve">h a competitive procurement </w:t>
      </w:r>
      <w:r w:rsidR="00874EAB">
        <w:rPr>
          <w:rFonts w:cs="Arial"/>
        </w:rPr>
        <w:t>for Evaluation Framework S</w:t>
      </w:r>
      <w:r w:rsidR="00703E19">
        <w:rPr>
          <w:rFonts w:cs="Arial"/>
        </w:rPr>
        <w:t>upport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2" w:name="handletternotesix"/>
      <w:r w:rsidR="00DF258C" w:rsidRPr="003468A3">
        <w:rPr>
          <w:rFonts w:cs="Arial"/>
          <w:noProof/>
        </w:rPr>
        <w:t xml:space="preserve"> </w:t>
      </w:r>
      <w:bookmarkEnd w:id="2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3" w:name="handletternoteone"/>
        <w:bookmarkEnd w:id="3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</w:t>
      </w:r>
      <w:r w:rsidR="00703E19">
        <w:t xml:space="preserve">Bravo </w:t>
      </w:r>
      <w:r w:rsidR="004246EA" w:rsidRPr="003468A3">
        <w:t>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703E19">
        <w:t xml:space="preserve">5pm </w:t>
      </w:r>
      <w:r w:rsidR="00ED0BC1">
        <w:t xml:space="preserve">on the </w:t>
      </w:r>
      <w:r w:rsidR="00703E19">
        <w:t>Tuesday 14</w:t>
      </w:r>
      <w:r w:rsidR="00703E19" w:rsidRPr="00703E19">
        <w:rPr>
          <w:vertAlign w:val="superscript"/>
        </w:rPr>
        <w:t>th</w:t>
      </w:r>
      <w:r w:rsidR="00703E19">
        <w:t xml:space="preserve"> February </w:t>
      </w:r>
      <w:r w:rsidR="00ED0BC1">
        <w:t>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30" w:rsidRDefault="00B12730" w:rsidP="00C82318">
      <w:r>
        <w:separator/>
      </w:r>
    </w:p>
  </w:endnote>
  <w:endnote w:type="continuationSeparator" w:id="0">
    <w:p w:rsidR="00B12730" w:rsidRDefault="00B12730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30" w:rsidRDefault="00B12730" w:rsidP="00C82318">
      <w:r>
        <w:separator/>
      </w:r>
    </w:p>
  </w:footnote>
  <w:footnote w:type="continuationSeparator" w:id="0">
    <w:p w:rsidR="00B12730" w:rsidRDefault="00B12730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3F1138" w:rsidP="00DA448B">
    <w:pPr>
      <w:pStyle w:val="Header"/>
      <w:rPr>
        <w:b/>
      </w:rPr>
    </w:pPr>
    <w:r>
      <w:rPr>
        <w:rFonts w:cs="Arial"/>
        <w:noProof/>
      </w:rPr>
      <w:drawing>
        <wp:inline distT="0" distB="0" distL="0" distR="0" wp14:anchorId="4894F7A2" wp14:editId="15ECD001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2407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1778"/>
    <w:rsid w:val="0023694C"/>
    <w:rsid w:val="00246C62"/>
    <w:rsid w:val="002523FF"/>
    <w:rsid w:val="00252BD1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3F410B"/>
    <w:rsid w:val="004246EA"/>
    <w:rsid w:val="00456FE6"/>
    <w:rsid w:val="0047115C"/>
    <w:rsid w:val="0047651E"/>
    <w:rsid w:val="00477B03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5469"/>
    <w:rsid w:val="006E7E7E"/>
    <w:rsid w:val="006F4A5B"/>
    <w:rsid w:val="006F5C68"/>
    <w:rsid w:val="006F62EC"/>
    <w:rsid w:val="006F782D"/>
    <w:rsid w:val="00701095"/>
    <w:rsid w:val="0070356D"/>
    <w:rsid w:val="00703E19"/>
    <w:rsid w:val="0071255E"/>
    <w:rsid w:val="007168E2"/>
    <w:rsid w:val="00721F4F"/>
    <w:rsid w:val="00732545"/>
    <w:rsid w:val="00747DB2"/>
    <w:rsid w:val="00750F40"/>
    <w:rsid w:val="00752E61"/>
    <w:rsid w:val="007541BB"/>
    <w:rsid w:val="00765FB6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4EAB"/>
    <w:rsid w:val="00876C2C"/>
    <w:rsid w:val="00893339"/>
    <w:rsid w:val="008F25B4"/>
    <w:rsid w:val="008F6885"/>
    <w:rsid w:val="008F79E8"/>
    <w:rsid w:val="00914926"/>
    <w:rsid w:val="00922BB2"/>
    <w:rsid w:val="0092698E"/>
    <w:rsid w:val="00950606"/>
    <w:rsid w:val="009651DA"/>
    <w:rsid w:val="009675E1"/>
    <w:rsid w:val="0098657C"/>
    <w:rsid w:val="00991AEA"/>
    <w:rsid w:val="009A6B8A"/>
    <w:rsid w:val="009B017B"/>
    <w:rsid w:val="009E25A6"/>
    <w:rsid w:val="009E4D46"/>
    <w:rsid w:val="009F6525"/>
    <w:rsid w:val="00A04307"/>
    <w:rsid w:val="00A432D4"/>
    <w:rsid w:val="00A53B21"/>
    <w:rsid w:val="00A70172"/>
    <w:rsid w:val="00A7423D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B12730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35B5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C3B20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49A5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D0BC1"/>
    <w:rsid w:val="00EE337A"/>
    <w:rsid w:val="00F02C90"/>
    <w:rsid w:val="00F03443"/>
    <w:rsid w:val="00F161A4"/>
    <w:rsid w:val="00F24035"/>
    <w:rsid w:val="00F33D9F"/>
    <w:rsid w:val="00F36062"/>
    <w:rsid w:val="00F370BE"/>
    <w:rsid w:val="00F54543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838A-0AB9-4BD6-8722-1B2F262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Martin Karen (0AK) GEM CSU</cp:lastModifiedBy>
  <cp:revision>2</cp:revision>
  <cp:lastPrinted>2015-01-12T16:48:00Z</cp:lastPrinted>
  <dcterms:created xsi:type="dcterms:W3CDTF">2017-01-31T15:18:00Z</dcterms:created>
  <dcterms:modified xsi:type="dcterms:W3CDTF">2017-01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